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68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Рисунок (</w:t>
      </w:r>
      <w:r>
        <w:rPr>
          <w:rFonts w:ascii="Times New Roman" w:hAnsi="Times New Roman" w:cs="Times New Roman"/>
          <w:b/>
          <w:sz w:val="32"/>
        </w:rPr>
        <w:t>1</w:t>
      </w:r>
      <w:r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2"/>
        </w:rPr>
        <w:t>д</w:t>
      </w:r>
      <w:proofErr w:type="spellEnd"/>
      <w:r w:rsidRPr="00115CCB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>; 2 «в»</w:t>
      </w:r>
      <w:r w:rsidRPr="00115CCB">
        <w:rPr>
          <w:rFonts w:ascii="Times New Roman" w:hAnsi="Times New Roman" w:cs="Times New Roman"/>
          <w:b/>
          <w:sz w:val="32"/>
        </w:rPr>
        <w:t xml:space="preserve"> класс) </w:t>
      </w:r>
    </w:p>
    <w:p w:rsidR="00060958" w:rsidRDefault="00790BC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115CCB">
        <w:rPr>
          <w:rFonts w:ascii="Times New Roman" w:hAnsi="Times New Roman" w:cs="Times New Roman"/>
          <w:b/>
          <w:sz w:val="32"/>
        </w:rPr>
        <w:t>Живопись (</w:t>
      </w:r>
      <w:r w:rsidR="00756668">
        <w:rPr>
          <w:rFonts w:ascii="Times New Roman" w:hAnsi="Times New Roman" w:cs="Times New Roman"/>
          <w:b/>
          <w:sz w:val="32"/>
        </w:rPr>
        <w:t>1</w:t>
      </w:r>
      <w:r w:rsidR="00756668" w:rsidRPr="00115CCB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 w:rsidR="00756668">
        <w:rPr>
          <w:rFonts w:ascii="Times New Roman" w:hAnsi="Times New Roman" w:cs="Times New Roman"/>
          <w:b/>
          <w:sz w:val="32"/>
        </w:rPr>
        <w:t>д</w:t>
      </w:r>
      <w:proofErr w:type="spellEnd"/>
      <w:r w:rsidR="00756668" w:rsidRPr="00115CCB">
        <w:rPr>
          <w:rFonts w:ascii="Times New Roman" w:hAnsi="Times New Roman" w:cs="Times New Roman"/>
          <w:b/>
          <w:sz w:val="32"/>
        </w:rPr>
        <w:t>»</w:t>
      </w:r>
      <w:r w:rsidR="00756668">
        <w:rPr>
          <w:rFonts w:ascii="Times New Roman" w:hAnsi="Times New Roman" w:cs="Times New Roman"/>
          <w:b/>
          <w:sz w:val="32"/>
        </w:rPr>
        <w:t xml:space="preserve">; 2 «а»;2 «в»; 4 «в» </w:t>
      </w:r>
      <w:r w:rsidRPr="00115CCB">
        <w:rPr>
          <w:rFonts w:ascii="Times New Roman" w:hAnsi="Times New Roman" w:cs="Times New Roman"/>
          <w:b/>
          <w:sz w:val="32"/>
        </w:rPr>
        <w:t xml:space="preserve">класс) </w:t>
      </w:r>
      <w:r w:rsidRPr="00115CCB">
        <w:rPr>
          <w:rFonts w:ascii="Times New Roman" w:hAnsi="Times New Roman" w:cs="Times New Roman"/>
          <w:b/>
          <w:sz w:val="32"/>
        </w:rPr>
        <w:br/>
        <w:t>Композиция станковая</w:t>
      </w:r>
      <w:r w:rsidR="00060958" w:rsidRPr="00115CCB">
        <w:rPr>
          <w:rFonts w:ascii="Times New Roman" w:hAnsi="Times New Roman" w:cs="Times New Roman"/>
          <w:b/>
          <w:sz w:val="32"/>
        </w:rPr>
        <w:t xml:space="preserve"> </w:t>
      </w:r>
      <w:r w:rsidRPr="00115CCB">
        <w:rPr>
          <w:rFonts w:ascii="Times New Roman" w:hAnsi="Times New Roman" w:cs="Times New Roman"/>
          <w:b/>
          <w:sz w:val="32"/>
        </w:rPr>
        <w:t>(</w:t>
      </w:r>
      <w:r w:rsidR="00115CCB" w:rsidRPr="00115CCB">
        <w:rPr>
          <w:rFonts w:ascii="Times New Roman" w:hAnsi="Times New Roman" w:cs="Times New Roman"/>
          <w:b/>
          <w:sz w:val="32"/>
        </w:rPr>
        <w:t xml:space="preserve">класс </w:t>
      </w:r>
      <w:r w:rsidRPr="00115CCB">
        <w:rPr>
          <w:rFonts w:ascii="Times New Roman" w:hAnsi="Times New Roman" w:cs="Times New Roman"/>
          <w:b/>
          <w:sz w:val="32"/>
        </w:rPr>
        <w:t>3 «</w:t>
      </w:r>
      <w:r w:rsidR="006A6C6D">
        <w:rPr>
          <w:rFonts w:ascii="Times New Roman" w:hAnsi="Times New Roman" w:cs="Times New Roman"/>
          <w:b/>
          <w:sz w:val="32"/>
        </w:rPr>
        <w:t>а»</w:t>
      </w:r>
      <w:r w:rsidRPr="00115CCB">
        <w:rPr>
          <w:rFonts w:ascii="Times New Roman" w:hAnsi="Times New Roman" w:cs="Times New Roman"/>
          <w:b/>
          <w:sz w:val="32"/>
        </w:rPr>
        <w:t xml:space="preserve">) </w:t>
      </w:r>
      <w:proofErr w:type="gramEnd"/>
    </w:p>
    <w:p w:rsidR="00756668" w:rsidRPr="00115CCB" w:rsidRDefault="00756668" w:rsidP="0075666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73241" w:rsidRDefault="00D95035" w:rsidP="00C33408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756668">
        <w:rPr>
          <w:rFonts w:ascii="Times New Roman" w:hAnsi="Times New Roman" w:cs="Times New Roman"/>
          <w:b/>
          <w:sz w:val="28"/>
          <w:u w:val="single"/>
        </w:rPr>
        <w:t>Власов Валерий Иванович</w:t>
      </w:r>
    </w:p>
    <w:p w:rsidR="00A0624A" w:rsidRDefault="00A0624A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Название 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предпрофессионально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>/</w:t>
      </w:r>
      <w:proofErr w:type="spellStart"/>
      <w:r w:rsidRPr="00A0624A">
        <w:rPr>
          <w:rFonts w:ascii="Times New Roman" w:hAnsi="Times New Roman" w:cs="Times New Roman"/>
          <w:b/>
          <w:sz w:val="28"/>
        </w:rPr>
        <w:t>общеразвивающей</w:t>
      </w:r>
      <w:proofErr w:type="spellEnd"/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Живопись»</w:t>
      </w:r>
      <w:r w:rsidR="00756668">
        <w:rPr>
          <w:rFonts w:ascii="Times New Roman" w:hAnsi="Times New Roman" w:cs="Times New Roman"/>
          <w:b/>
          <w:sz w:val="28"/>
          <w:u w:val="single"/>
        </w:rPr>
        <w:t>, «</w:t>
      </w:r>
      <w:proofErr w:type="spellStart"/>
      <w:r w:rsidR="00756668">
        <w:rPr>
          <w:rFonts w:ascii="Times New Roman" w:hAnsi="Times New Roman" w:cs="Times New Roman"/>
          <w:b/>
          <w:sz w:val="28"/>
          <w:u w:val="single"/>
        </w:rPr>
        <w:t>ДПТ</w:t>
      </w:r>
      <w:proofErr w:type="spellEnd"/>
      <w:r w:rsidR="00756668">
        <w:rPr>
          <w:rFonts w:ascii="Times New Roman" w:hAnsi="Times New Roman" w:cs="Times New Roman"/>
          <w:b/>
          <w:sz w:val="28"/>
          <w:u w:val="single"/>
        </w:rPr>
        <w:t>»</w:t>
      </w:r>
    </w:p>
    <w:p w:rsidR="007A1589" w:rsidRDefault="007A1589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Учебная неделя: </w:t>
      </w:r>
      <w:r w:rsidR="00651980">
        <w:rPr>
          <w:rFonts w:ascii="Times New Roman" w:hAnsi="Times New Roman" w:cs="Times New Roman"/>
          <w:b/>
          <w:sz w:val="28"/>
          <w:u w:val="single"/>
        </w:rPr>
        <w:t>2</w:t>
      </w:r>
      <w:r w:rsidR="00631771">
        <w:rPr>
          <w:rFonts w:ascii="Times New Roman" w:hAnsi="Times New Roman" w:cs="Times New Roman"/>
          <w:b/>
          <w:sz w:val="28"/>
          <w:u w:val="single"/>
        </w:rPr>
        <w:t>7</w:t>
      </w:r>
      <w:r w:rsidR="009331ED">
        <w:rPr>
          <w:rFonts w:ascii="Times New Roman" w:hAnsi="Times New Roman" w:cs="Times New Roman"/>
          <w:b/>
          <w:sz w:val="28"/>
          <w:u w:val="single"/>
        </w:rPr>
        <w:t xml:space="preserve"> – </w:t>
      </w:r>
      <w:r w:rsidR="00631771">
        <w:rPr>
          <w:rFonts w:ascii="Times New Roman" w:hAnsi="Times New Roman" w:cs="Times New Roman"/>
          <w:b/>
          <w:sz w:val="28"/>
          <w:u w:val="single"/>
        </w:rPr>
        <w:t>30</w:t>
      </w:r>
      <w:r w:rsidR="009331ED">
        <w:rPr>
          <w:rFonts w:ascii="Times New Roman" w:hAnsi="Times New Roman" w:cs="Times New Roman"/>
          <w:b/>
          <w:sz w:val="28"/>
          <w:u w:val="single"/>
        </w:rPr>
        <w:t xml:space="preserve"> апреля</w:t>
      </w:r>
    </w:p>
    <w:p w:rsidR="00790BC8" w:rsidRPr="00790BC8" w:rsidRDefault="00115CCB" w:rsidP="00790BC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</w:t>
      </w:r>
      <w:r w:rsidR="00756668">
        <w:rPr>
          <w:rFonts w:ascii="Times New Roman" w:hAnsi="Times New Roman" w:cs="Times New Roman"/>
          <w:i/>
          <w:sz w:val="28"/>
          <w:szCs w:val="28"/>
        </w:rPr>
        <w:t>Среда</w:t>
      </w:r>
      <w:r w:rsidR="00790B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373D0F" w:rsidTr="00115CCB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D532EC" w:rsidRPr="00790BC8" w:rsidRDefault="007D2200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Pr="00C33408" w:rsidRDefault="00087DCB" w:rsidP="00087DC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D2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D532EC" w:rsidRDefault="00631771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="006A6C6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837C76">
              <w:rPr>
                <w:rFonts w:ascii="Times New Roman" w:hAnsi="Times New Roman" w:cs="Times New Roman"/>
                <w:i/>
                <w:sz w:val="28"/>
                <w:szCs w:val="28"/>
              </w:rPr>
              <w:t>04.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837C76" w:rsidRPr="00C33408" w:rsidRDefault="00837C76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6A6C6D" w:rsidRDefault="007D2200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 w:rsidR="00837C76"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Рисунок натюрморта из </w:t>
            </w:r>
            <w:r w:rsidR="0063177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рех</w:t>
            </w:r>
            <w:r w:rsidR="00900F3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предметов быта</w:t>
            </w:r>
            <w:r w:rsidR="006A6C6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, напоминающих геометрические тела.</w:t>
            </w:r>
            <w:r w:rsidR="0063177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Длительный тональный рисунок</w:t>
            </w:r>
          </w:p>
          <w:p w:rsidR="00D532EC" w:rsidRDefault="00987E22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</w:t>
            </w:r>
            <w:r w:rsidR="0063177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уроков.</w:t>
            </w:r>
          </w:p>
          <w:p w:rsidR="006A6C6D" w:rsidRDefault="006A6C6D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631771" w:rsidRDefault="00631771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837C76" w:rsidRPr="00115683" w:rsidRDefault="00631771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 урок – Составление натюрморта. Выполнение эскизов</w:t>
            </w:r>
          </w:p>
          <w:p w:rsidR="00837C76" w:rsidRPr="00115683" w:rsidRDefault="00631771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="009331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-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 – Компоновка предметов  в листе</w:t>
            </w:r>
          </w:p>
          <w:p w:rsidR="00763AA6" w:rsidRDefault="00763AA6" w:rsidP="009331E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63AA6" w:rsidRPr="00C33408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790BC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56668" w:rsidRDefault="00756668" w:rsidP="00790BC8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37C76" w:rsidRDefault="00874E89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="00756668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56668" w:rsidRPr="00837C76" w:rsidRDefault="00756668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2700" w:rsidTr="00364DAE">
        <w:trPr>
          <w:trHeight w:val="2619"/>
        </w:trPr>
        <w:tc>
          <w:tcPr>
            <w:tcW w:w="1702" w:type="dxa"/>
          </w:tcPr>
          <w:p w:rsidR="007F2700" w:rsidRPr="00364DAE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DA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танковая </w:t>
            </w:r>
            <w:r w:rsidRPr="00364DAE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композиция</w:t>
            </w:r>
          </w:p>
        </w:tc>
        <w:tc>
          <w:tcPr>
            <w:tcW w:w="1113" w:type="dxa"/>
          </w:tcPr>
          <w:p w:rsidR="007F2700" w:rsidRPr="00C33408" w:rsidRDefault="006A6C6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 </w:t>
            </w:r>
          </w:p>
        </w:tc>
        <w:tc>
          <w:tcPr>
            <w:tcW w:w="168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6A6C6D" w:rsidRDefault="00631771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="006A6C6D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7F2700" w:rsidRPr="00C33408" w:rsidRDefault="007F2700" w:rsidP="009F40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6A6C6D" w:rsidRDefault="007F2700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 w:rsidR="0063177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Композиция на свободную тему</w:t>
            </w:r>
          </w:p>
          <w:p w:rsidR="006A6C6D" w:rsidRDefault="006A6C6D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</w:t>
            </w:r>
            <w:r w:rsidR="0063177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12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уроков.</w:t>
            </w:r>
          </w:p>
          <w:p w:rsidR="006A6C6D" w:rsidRPr="006A6C6D" w:rsidRDefault="006A6C6D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техника по выбору.</w:t>
            </w:r>
          </w:p>
          <w:p w:rsidR="007F2700" w:rsidRPr="006A6C6D" w:rsidRDefault="00631771" w:rsidP="006317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</w:t>
            </w:r>
            <w:r w:rsidR="006A6C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</w:t>
            </w:r>
            <w:r w:rsidR="006A6C6D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эскизов </w:t>
            </w:r>
          </w:p>
        </w:tc>
        <w:tc>
          <w:tcPr>
            <w:tcW w:w="2835" w:type="dxa"/>
          </w:tcPr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6A6C6D" w:rsidRDefault="006A6C6D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A6C6D" w:rsidRDefault="00874E89" w:rsidP="006A6C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7" w:history="1">
              <w:r w:rsidR="006A6C6D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7F2700" w:rsidRDefault="007F2700" w:rsidP="007F270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1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в»</w:t>
            </w:r>
          </w:p>
        </w:tc>
        <w:tc>
          <w:tcPr>
            <w:tcW w:w="1685" w:type="dxa"/>
          </w:tcPr>
          <w:p w:rsidR="00364DAE" w:rsidRDefault="00364DAE" w:rsidP="00364DAE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364DAE" w:rsidRDefault="00651980" w:rsidP="00364DAE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3177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364DAE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631771" w:rsidRDefault="00631771" w:rsidP="00631771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Рисунок натюрморта из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рех предметов быта, напоминающих геометрические тела. Длительный тональный рисунок</w:t>
            </w:r>
          </w:p>
          <w:p w:rsidR="00631771" w:rsidRDefault="00631771" w:rsidP="00631771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уроков.</w:t>
            </w:r>
          </w:p>
          <w:p w:rsidR="00631771" w:rsidRDefault="00631771" w:rsidP="00631771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графитный карандаш</w:t>
            </w:r>
          </w:p>
          <w:p w:rsidR="00631771" w:rsidRDefault="00631771" w:rsidP="00631771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631771" w:rsidRPr="00115683" w:rsidRDefault="00631771" w:rsidP="0063177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 урок – Составление натюрморта. Выполнение эскизов</w:t>
            </w:r>
          </w:p>
          <w:p w:rsidR="00631771" w:rsidRPr="00115683" w:rsidRDefault="00631771" w:rsidP="0063177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 – Компоновка предметов  в листе</w:t>
            </w:r>
          </w:p>
          <w:p w:rsidR="00364DAE" w:rsidRDefault="00364DAE" w:rsidP="00364DAE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7A1589" w:rsidRDefault="007A1589" w:rsidP="007A15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A1589" w:rsidRDefault="00874E89" w:rsidP="007A15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7A1589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265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64DAE" w:rsidTr="00364DAE">
        <w:trPr>
          <w:trHeight w:val="459"/>
        </w:trPr>
        <w:tc>
          <w:tcPr>
            <w:tcW w:w="1702" w:type="dxa"/>
          </w:tcPr>
          <w:p w:rsidR="00364DAE" w:rsidRP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364DAE" w:rsidRDefault="00364DAE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364DAE" w:rsidRPr="00D72572" w:rsidRDefault="00364DAE" w:rsidP="006A6C6D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835" w:type="dxa"/>
          </w:tcPr>
          <w:p w:rsidR="00364DAE" w:rsidRDefault="00364DAE" w:rsidP="006A6C6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900F31" w:rsidRDefault="00900F31"/>
    <w:p w:rsidR="00850267" w:rsidRDefault="00850267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331ED" w:rsidRDefault="009331ED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331ED" w:rsidRDefault="009331ED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331ED" w:rsidRDefault="009331ED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631771" w:rsidRDefault="00631771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631771" w:rsidRDefault="00631771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631771" w:rsidRDefault="00631771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631771" w:rsidRDefault="00631771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631771" w:rsidRDefault="00631771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631771" w:rsidRDefault="00631771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331ED" w:rsidRDefault="009331ED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331ED" w:rsidRDefault="009331ED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900F31" w:rsidRPr="00790BC8" w:rsidRDefault="00115CCB" w:rsidP="00900F31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нь недели: </w:t>
      </w:r>
      <w:bookmarkStart w:id="0" w:name="_GoBack"/>
      <w:bookmarkEnd w:id="0"/>
      <w:r w:rsidR="00756668">
        <w:rPr>
          <w:rFonts w:ascii="Times New Roman" w:hAnsi="Times New Roman" w:cs="Times New Roman"/>
          <w:i/>
          <w:sz w:val="28"/>
          <w:szCs w:val="28"/>
        </w:rPr>
        <w:t>Четверг</w:t>
      </w:r>
      <w:r w:rsidR="00900F3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702"/>
        <w:gridCol w:w="1113"/>
        <w:gridCol w:w="1685"/>
        <w:gridCol w:w="8259"/>
        <w:gridCol w:w="2835"/>
      </w:tblGrid>
      <w:tr w:rsidR="009F406D" w:rsidTr="00115CCB">
        <w:tc>
          <w:tcPr>
            <w:tcW w:w="1702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F406D" w:rsidRPr="00790BC8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9F406D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9F406D" w:rsidRPr="00072BAE" w:rsidRDefault="009F406D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115B01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15B01" w:rsidRPr="009629BF" w:rsidRDefault="00115B01" w:rsidP="00987E22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C33408" w:rsidRPr="009629BF" w:rsidRDefault="00850267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а»</w:t>
            </w:r>
          </w:p>
        </w:tc>
        <w:tc>
          <w:tcPr>
            <w:tcW w:w="1685" w:type="dxa"/>
          </w:tcPr>
          <w:p w:rsidR="00C33408" w:rsidRDefault="00364DAE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364DAE" w:rsidRPr="009629BF" w:rsidRDefault="00651980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3177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364DAE">
              <w:rPr>
                <w:rFonts w:ascii="Times New Roman" w:hAnsi="Times New Roman" w:cs="Times New Roman"/>
                <w:i/>
                <w:sz w:val="28"/>
                <w:szCs w:val="28"/>
              </w:rPr>
              <w:t>.04.2020.</w:t>
            </w:r>
          </w:p>
          <w:p w:rsidR="00837C76" w:rsidRPr="009629BF" w:rsidRDefault="00837C76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075990" w:rsidRPr="00D72572" w:rsidRDefault="00075990" w:rsidP="009F406D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 w:rsidR="0085026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Натюрморт из 3 </w:t>
            </w:r>
            <w:r w:rsidR="0063177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предметов в технике Аля-прима (быстрый этюд)</w:t>
            </w:r>
          </w:p>
          <w:p w:rsidR="00850267" w:rsidRDefault="00850267" w:rsidP="00850267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</w:t>
            </w:r>
            <w:r w:rsidR="0063177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2 урока</w:t>
            </w:r>
          </w:p>
          <w:p w:rsidR="00850267" w:rsidRDefault="00850267" w:rsidP="00850267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Акварель</w:t>
            </w:r>
          </w:p>
          <w:p w:rsidR="009F406D" w:rsidRDefault="009F406D" w:rsidP="00075990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087DCB" w:rsidRDefault="00631771" w:rsidP="009F406D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6F1010" w:rsidRDefault="006F1010" w:rsidP="009F406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F1010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  <w:p w:rsidR="006F1010" w:rsidRPr="009629BF" w:rsidRDefault="006F1010" w:rsidP="006F1010">
            <w:pPr>
              <w:rPr>
                <w:rFonts w:ascii="Times New Roman" w:eastAsia="Times New Roman" w:hAnsi="Times New Roman"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874E89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9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C33408" w:rsidRPr="009629BF" w:rsidRDefault="00C33408" w:rsidP="00987E22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406D" w:rsidTr="00900F31">
        <w:tc>
          <w:tcPr>
            <w:tcW w:w="1702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ивопись</w:t>
            </w: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F406D" w:rsidRPr="009629BF" w:rsidRDefault="009F406D" w:rsidP="009F406D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9F406D" w:rsidRPr="009629BF" w:rsidRDefault="00850267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«б»</w:t>
            </w:r>
          </w:p>
        </w:tc>
        <w:tc>
          <w:tcPr>
            <w:tcW w:w="168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9F406D" w:rsidRPr="009629BF" w:rsidRDefault="00651980" w:rsidP="00850267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3177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850267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259" w:type="dxa"/>
          </w:tcPr>
          <w:p w:rsidR="00631771" w:rsidRPr="00D72572" w:rsidRDefault="00631771" w:rsidP="00631771">
            <w:pPr>
              <w:spacing w:before="24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  <w:t>Натюрморт из 3 предметов в технике Аля-прима (быстрый этюд)</w:t>
            </w:r>
          </w:p>
          <w:p w:rsidR="00631771" w:rsidRDefault="00631771" w:rsidP="00631771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2 урока</w:t>
            </w:r>
          </w:p>
          <w:p w:rsidR="00631771" w:rsidRDefault="00631771" w:rsidP="00631771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ормат А3, Акварель</w:t>
            </w:r>
          </w:p>
          <w:p w:rsidR="00631771" w:rsidRDefault="00631771" w:rsidP="00631771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4"/>
              </w:rPr>
            </w:pPr>
          </w:p>
          <w:p w:rsidR="00631771" w:rsidRDefault="00631771" w:rsidP="00631771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2 урок: Составление натюрморт, компоновка предметов в листе, работа в цвете без предварительного карандашного наброска.</w:t>
            </w:r>
          </w:p>
          <w:p w:rsidR="009F406D" w:rsidRPr="009F406D" w:rsidRDefault="009F406D" w:rsidP="00087DC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ласов Валерий Иванович</w:t>
            </w:r>
          </w:p>
          <w:p w:rsidR="00850267" w:rsidRDefault="00850267" w:rsidP="00850267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850267" w:rsidRDefault="00874E89" w:rsidP="008502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850267" w:rsidRPr="00B273E9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vlasov.pricup@yandex.ru</w:t>
              </w:r>
            </w:hyperlink>
          </w:p>
          <w:p w:rsidR="009F406D" w:rsidRPr="009629BF" w:rsidRDefault="009F406D" w:rsidP="0043657E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087DCB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p w:rsidR="00087DCB" w:rsidRPr="00790BC8" w:rsidRDefault="00087DCB" w:rsidP="00087DCB">
      <w:pPr>
        <w:spacing w:before="120"/>
        <w:rPr>
          <w:rFonts w:ascii="Times New Roman" w:hAnsi="Times New Roman" w:cs="Times New Roman"/>
          <w:i/>
          <w:sz w:val="28"/>
          <w:szCs w:val="28"/>
        </w:rPr>
      </w:pPr>
    </w:p>
    <w:sectPr w:rsidR="00087DCB" w:rsidRPr="00790BC8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73241"/>
    <w:rsid w:val="00043A9D"/>
    <w:rsid w:val="00055D32"/>
    <w:rsid w:val="00060958"/>
    <w:rsid w:val="00072BAE"/>
    <w:rsid w:val="00075990"/>
    <w:rsid w:val="00087941"/>
    <w:rsid w:val="00087DCB"/>
    <w:rsid w:val="000A01D5"/>
    <w:rsid w:val="000A354F"/>
    <w:rsid w:val="000C349A"/>
    <w:rsid w:val="000D1E64"/>
    <w:rsid w:val="000D712D"/>
    <w:rsid w:val="00115683"/>
    <w:rsid w:val="00115B01"/>
    <w:rsid w:val="00115CCB"/>
    <w:rsid w:val="00151292"/>
    <w:rsid w:val="001911B7"/>
    <w:rsid w:val="001B1D92"/>
    <w:rsid w:val="001B25D5"/>
    <w:rsid w:val="001E7CC5"/>
    <w:rsid w:val="002333A9"/>
    <w:rsid w:val="002739E2"/>
    <w:rsid w:val="002E746F"/>
    <w:rsid w:val="002F6328"/>
    <w:rsid w:val="00331604"/>
    <w:rsid w:val="00364DAE"/>
    <w:rsid w:val="00373D0F"/>
    <w:rsid w:val="0038679B"/>
    <w:rsid w:val="003E2810"/>
    <w:rsid w:val="004042EC"/>
    <w:rsid w:val="0043414B"/>
    <w:rsid w:val="0043657E"/>
    <w:rsid w:val="004A1446"/>
    <w:rsid w:val="004F726A"/>
    <w:rsid w:val="005069D4"/>
    <w:rsid w:val="0052764E"/>
    <w:rsid w:val="00554396"/>
    <w:rsid w:val="005929C9"/>
    <w:rsid w:val="005961B2"/>
    <w:rsid w:val="005A7A46"/>
    <w:rsid w:val="005E68D9"/>
    <w:rsid w:val="00612C28"/>
    <w:rsid w:val="00623B5E"/>
    <w:rsid w:val="00631771"/>
    <w:rsid w:val="00651980"/>
    <w:rsid w:val="0068356F"/>
    <w:rsid w:val="006A6C6D"/>
    <w:rsid w:val="006C35CB"/>
    <w:rsid w:val="006F1010"/>
    <w:rsid w:val="00714BB4"/>
    <w:rsid w:val="00714CC1"/>
    <w:rsid w:val="00720B0B"/>
    <w:rsid w:val="007408FB"/>
    <w:rsid w:val="00743B12"/>
    <w:rsid w:val="00756668"/>
    <w:rsid w:val="00763AA6"/>
    <w:rsid w:val="00790BC8"/>
    <w:rsid w:val="007A1589"/>
    <w:rsid w:val="007D2200"/>
    <w:rsid w:val="007F2700"/>
    <w:rsid w:val="00830815"/>
    <w:rsid w:val="00837C76"/>
    <w:rsid w:val="00850267"/>
    <w:rsid w:val="00874E89"/>
    <w:rsid w:val="00900F31"/>
    <w:rsid w:val="00920D33"/>
    <w:rsid w:val="009331ED"/>
    <w:rsid w:val="00950F0B"/>
    <w:rsid w:val="009629BF"/>
    <w:rsid w:val="00987E22"/>
    <w:rsid w:val="009F406D"/>
    <w:rsid w:val="00A0624A"/>
    <w:rsid w:val="00A2789B"/>
    <w:rsid w:val="00A84651"/>
    <w:rsid w:val="00A90711"/>
    <w:rsid w:val="00B8307C"/>
    <w:rsid w:val="00B951F3"/>
    <w:rsid w:val="00BF4C17"/>
    <w:rsid w:val="00C07640"/>
    <w:rsid w:val="00C10301"/>
    <w:rsid w:val="00C33408"/>
    <w:rsid w:val="00C53409"/>
    <w:rsid w:val="00C73241"/>
    <w:rsid w:val="00CA453D"/>
    <w:rsid w:val="00CA63CD"/>
    <w:rsid w:val="00CC712D"/>
    <w:rsid w:val="00CF4BC2"/>
    <w:rsid w:val="00D0080E"/>
    <w:rsid w:val="00D00895"/>
    <w:rsid w:val="00D14C16"/>
    <w:rsid w:val="00D532EC"/>
    <w:rsid w:val="00D72572"/>
    <w:rsid w:val="00D75C04"/>
    <w:rsid w:val="00D95035"/>
    <w:rsid w:val="00DB265E"/>
    <w:rsid w:val="00E374A0"/>
    <w:rsid w:val="00E41507"/>
    <w:rsid w:val="00E42583"/>
    <w:rsid w:val="00E54CD8"/>
    <w:rsid w:val="00E92B10"/>
    <w:rsid w:val="00EE342D"/>
    <w:rsid w:val="00EE77B0"/>
    <w:rsid w:val="00EF1CA1"/>
    <w:rsid w:val="00F5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ov.pricup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lasov.pricup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sov.pricup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lasov.pricu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sov.pricup@yandex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E537B-8F2D-4664-99D1-B6A88CF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Admin</cp:lastModifiedBy>
  <cp:revision>10</cp:revision>
  <dcterms:created xsi:type="dcterms:W3CDTF">2020-04-05T04:27:00Z</dcterms:created>
  <dcterms:modified xsi:type="dcterms:W3CDTF">2020-04-29T10:42:00Z</dcterms:modified>
</cp:coreProperties>
</file>